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B89E" w14:textId="2E7A2497" w:rsidR="00B76379" w:rsidRPr="002B5F19" w:rsidRDefault="00B76379" w:rsidP="00B76379">
      <w:pPr>
        <w:spacing w:after="0"/>
        <w:rPr>
          <w:sz w:val="24"/>
          <w:szCs w:val="24"/>
          <w:lang w:val="fr-CA"/>
        </w:rPr>
      </w:pPr>
      <w:bookmarkStart w:id="0" w:name="_Hlk148980175"/>
      <w:bookmarkEnd w:id="0"/>
      <w:r w:rsidRPr="002B5F19">
        <w:rPr>
          <w:sz w:val="24"/>
          <w:szCs w:val="24"/>
          <w:lang w:val="fr-CA"/>
        </w:rPr>
        <w:t xml:space="preserve">ELEC 475 Lab </w:t>
      </w:r>
      <w:r>
        <w:rPr>
          <w:sz w:val="24"/>
          <w:szCs w:val="24"/>
          <w:lang w:val="fr-CA"/>
        </w:rPr>
        <w:t>2</w:t>
      </w:r>
    </w:p>
    <w:p w14:paraId="01965A25" w14:textId="15CA9E74" w:rsidR="00B76379" w:rsidRPr="002B5F19" w:rsidRDefault="00B76379" w:rsidP="00B76379">
      <w:pPr>
        <w:spacing w:after="0"/>
        <w:rPr>
          <w:sz w:val="24"/>
          <w:szCs w:val="24"/>
          <w:lang w:val="fr-CA"/>
        </w:rPr>
      </w:pPr>
      <w:r>
        <w:rPr>
          <w:sz w:val="24"/>
          <w:szCs w:val="24"/>
          <w:lang w:val="fr-CA"/>
        </w:rPr>
        <w:t>AdaIN</w:t>
      </w:r>
    </w:p>
    <w:p w14:paraId="000D01A1" w14:textId="77777777" w:rsidR="00B76379" w:rsidRPr="002B5F19" w:rsidRDefault="00B76379" w:rsidP="00B76379">
      <w:pPr>
        <w:spacing w:after="0"/>
        <w:rPr>
          <w:sz w:val="24"/>
          <w:szCs w:val="24"/>
          <w:lang w:val="fr-CA"/>
        </w:rPr>
      </w:pPr>
      <w:r w:rsidRPr="002B5F19">
        <w:rPr>
          <w:sz w:val="24"/>
          <w:szCs w:val="24"/>
          <w:lang w:val="fr-CA"/>
        </w:rPr>
        <w:t>Jasmine Klein | 20154586</w:t>
      </w:r>
    </w:p>
    <w:p w14:paraId="0E043C35" w14:textId="77777777" w:rsidR="00B76379" w:rsidRPr="002B5F19" w:rsidRDefault="00B76379" w:rsidP="00B76379">
      <w:pPr>
        <w:spacing w:after="0"/>
        <w:rPr>
          <w:sz w:val="24"/>
          <w:szCs w:val="24"/>
        </w:rPr>
      </w:pPr>
      <w:r w:rsidRPr="002B5F19">
        <w:rPr>
          <w:sz w:val="24"/>
          <w:szCs w:val="24"/>
        </w:rPr>
        <w:t>Matthew Valiquette |20151953</w:t>
      </w:r>
    </w:p>
    <w:p w14:paraId="53867D80" w14:textId="32D367B3" w:rsidR="00B76379" w:rsidRPr="002B5F19" w:rsidRDefault="00B76379" w:rsidP="00B76379">
      <w:pPr>
        <w:spacing w:after="0"/>
        <w:rPr>
          <w:sz w:val="24"/>
          <w:szCs w:val="24"/>
        </w:rPr>
      </w:pPr>
      <w:r>
        <w:rPr>
          <w:sz w:val="24"/>
          <w:szCs w:val="24"/>
        </w:rPr>
        <w:t>October</w:t>
      </w:r>
      <w:r w:rsidRPr="002B5F19">
        <w:rPr>
          <w:sz w:val="24"/>
          <w:szCs w:val="24"/>
        </w:rPr>
        <w:t xml:space="preserve"> 2</w:t>
      </w:r>
      <w:r>
        <w:rPr>
          <w:sz w:val="24"/>
          <w:szCs w:val="24"/>
        </w:rPr>
        <w:t>4</w:t>
      </w:r>
      <w:r w:rsidRPr="002B5F19">
        <w:rPr>
          <w:sz w:val="24"/>
          <w:szCs w:val="24"/>
          <w:vertAlign w:val="superscript"/>
        </w:rPr>
        <w:t>th</w:t>
      </w:r>
      <w:r w:rsidRPr="002B5F19">
        <w:rPr>
          <w:sz w:val="24"/>
          <w:szCs w:val="24"/>
        </w:rPr>
        <w:t>, 2023</w:t>
      </w:r>
    </w:p>
    <w:p w14:paraId="382006F2" w14:textId="77777777" w:rsidR="00760BA7" w:rsidRDefault="00760BA7"/>
    <w:p w14:paraId="4CA084F6" w14:textId="70E1F112" w:rsidR="00B76379" w:rsidRDefault="00B76379" w:rsidP="002A011C">
      <w:pPr>
        <w:pStyle w:val="Heading1"/>
      </w:pPr>
      <w:r>
        <w:t>Network Training Specification</w:t>
      </w:r>
    </w:p>
    <w:p w14:paraId="2D1B4C2F" w14:textId="247DE055" w:rsidR="004F7E9A" w:rsidRDefault="00B76379" w:rsidP="00B76379">
      <w:r>
        <w:t xml:space="preserve">Our network was trained on a Nvidia GTX 3090 graphics card for both 1k and 10k datasets. We used Adam optimizer with a learning rate of 1e-4 and an exponential LR scheduler with a gamma of 0.9. The training was run for 20 epochs with a batch size of 40. </w:t>
      </w:r>
    </w:p>
    <w:p w14:paraId="37B464BF" w14:textId="0C13DBBF" w:rsidR="004F7E9A" w:rsidRDefault="005C4659" w:rsidP="004F7E9A">
      <w:r>
        <w:t xml:space="preserve">The loss curves for the 1k and 10k with a style weight of 5 and content weight of one vary slightly. The loss in the 10k dataset is lower and can be accounted for simply due to the larger dataset. The loss plot for the 1k however does seem to converge more this could be explained by the network becoming less generalized. </w:t>
      </w:r>
    </w:p>
    <w:p w14:paraId="24E9BA65" w14:textId="3064C247" w:rsidR="004F7E9A" w:rsidRDefault="00DD5924" w:rsidP="004F7E9A">
      <w:r>
        <w:t xml:space="preserve">The output of the 10k is significantly better than our 1k output. With the 1k dataset our decoder lost some of the content </w:t>
      </w:r>
      <w:r w:rsidR="002A011C">
        <w:t>as well</w:t>
      </w:r>
      <w:r>
        <w:t xml:space="preserve"> as the style. With the 10k dataset the content is retained much better and the original content of the image is clearly visible. The style also performs much better on the 10k, the style is distinctly noticeable in the output images.</w:t>
      </w:r>
    </w:p>
    <w:p w14:paraId="3BD9399C" w14:textId="77777777" w:rsidR="002179B5" w:rsidRDefault="002179B5" w:rsidP="004F7E9A"/>
    <w:p w14:paraId="3BB92410" w14:textId="03793DBC" w:rsidR="002179B5" w:rsidRDefault="002179B5" w:rsidP="002179B5">
      <w:pPr>
        <w:pStyle w:val="Heading1"/>
      </w:pPr>
      <w:r>
        <w:t>Model</w:t>
      </w:r>
    </w:p>
    <w:p w14:paraId="4359EF11" w14:textId="402D3459" w:rsidR="002179B5" w:rsidRPr="002179B5" w:rsidRDefault="002317E0" w:rsidP="002179B5">
      <w:r>
        <w:t xml:space="preserve">We implemented the forward function based off the </w:t>
      </w:r>
      <w:proofErr w:type="spellStart"/>
      <w:r>
        <w:t>AdaIN</w:t>
      </w:r>
      <w:proofErr w:type="spellEnd"/>
      <w:r>
        <w:t xml:space="preserve"> architecture from the slides and the example </w:t>
      </w:r>
      <w:r w:rsidR="00B812B6">
        <w:t>GitHub</w:t>
      </w:r>
      <w:r>
        <w:t xml:space="preserve"> provided in the </w:t>
      </w:r>
      <w:r w:rsidR="00B812B6">
        <w:t>lab’s instructional pdf</w:t>
      </w:r>
      <w:r>
        <w:t xml:space="preserve">. Our forward encodes the style and content features, passes them through </w:t>
      </w:r>
      <w:proofErr w:type="spellStart"/>
      <w:r>
        <w:t>AdaIN</w:t>
      </w:r>
      <w:proofErr w:type="spellEnd"/>
      <w:r>
        <w:t xml:space="preserve"> and passes the output through the decoder. This output is then encoded again to calculate the style and content loss.</w:t>
      </w:r>
    </w:p>
    <w:p w14:paraId="686672B7" w14:textId="0BCDA69A" w:rsidR="002179B5" w:rsidRDefault="002179B5" w:rsidP="002179B5">
      <w:r w:rsidRPr="002179B5">
        <w:rPr>
          <w:noProof/>
        </w:rPr>
        <w:drawing>
          <wp:inline distT="0" distB="0" distL="0" distR="0" wp14:anchorId="1A14737C" wp14:editId="53F9EA63">
            <wp:extent cx="2982808" cy="2495550"/>
            <wp:effectExtent l="0" t="0" r="0" b="0"/>
            <wp:docPr id="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10;&#10;Description automatically generated"/>
                    <pic:cNvPicPr/>
                  </pic:nvPicPr>
                  <pic:blipFill>
                    <a:blip r:embed="rId5"/>
                    <a:stretch>
                      <a:fillRect/>
                    </a:stretch>
                  </pic:blipFill>
                  <pic:spPr>
                    <a:xfrm>
                      <a:off x="0" y="0"/>
                      <a:ext cx="3010782" cy="2518954"/>
                    </a:xfrm>
                    <a:prstGeom prst="rect">
                      <a:avLst/>
                    </a:prstGeom>
                  </pic:spPr>
                </pic:pic>
              </a:graphicData>
            </a:graphic>
          </wp:inline>
        </w:drawing>
      </w:r>
    </w:p>
    <w:p w14:paraId="377AEF9E" w14:textId="77777777" w:rsidR="002179B5" w:rsidRDefault="002179B5" w:rsidP="002179B5"/>
    <w:p w14:paraId="02C5D138" w14:textId="2CA4B9AD" w:rsidR="002179B5" w:rsidRDefault="002179B5" w:rsidP="002179B5">
      <w:pPr>
        <w:pStyle w:val="Heading1"/>
      </w:pPr>
      <w:r>
        <w:lastRenderedPageBreak/>
        <w:t>Training</w:t>
      </w:r>
    </w:p>
    <w:p w14:paraId="5B6A3652" w14:textId="77777777" w:rsidR="007C21FE" w:rsidRDefault="007C21FE" w:rsidP="007C21FE">
      <w:r>
        <w:t xml:space="preserve">An argument parser was used to extract the hyperparameters specified in as command line arguments. To train our model, the command </w:t>
      </w:r>
      <w:r w:rsidRPr="00996F56">
        <w:rPr>
          <w:b/>
          <w:bCs/>
        </w:rPr>
        <w:t>python train.py -z 8 -e 50 -b 2048 -s MLP.8.pth -p loss.MLP.8.png</w:t>
      </w:r>
      <w:r>
        <w:rPr>
          <w:b/>
          <w:bCs/>
        </w:rPr>
        <w:t xml:space="preserve"> </w:t>
      </w:r>
      <w:r>
        <w:t>can be entered on a PyCharm terminal and the following function will run.</w:t>
      </w:r>
    </w:p>
    <w:p w14:paraId="4CD3261E" w14:textId="77777777" w:rsidR="007C21FE" w:rsidRPr="007C21FE" w:rsidRDefault="007C21FE" w:rsidP="007C21FE"/>
    <w:p w14:paraId="0F52A65A" w14:textId="581E1971" w:rsidR="002179B5" w:rsidRDefault="002179B5" w:rsidP="002179B5">
      <w:r w:rsidRPr="002179B5">
        <w:rPr>
          <w:noProof/>
        </w:rPr>
        <w:drawing>
          <wp:inline distT="0" distB="0" distL="0" distR="0" wp14:anchorId="15C2E28A" wp14:editId="66D37061">
            <wp:extent cx="3953992" cy="1670050"/>
            <wp:effectExtent l="0" t="0" r="0" b="0"/>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6"/>
                    <a:stretch>
                      <a:fillRect/>
                    </a:stretch>
                  </pic:blipFill>
                  <pic:spPr>
                    <a:xfrm>
                      <a:off x="0" y="0"/>
                      <a:ext cx="3956939" cy="1671295"/>
                    </a:xfrm>
                    <a:prstGeom prst="rect">
                      <a:avLst/>
                    </a:prstGeom>
                  </pic:spPr>
                </pic:pic>
              </a:graphicData>
            </a:graphic>
          </wp:inline>
        </w:drawing>
      </w:r>
    </w:p>
    <w:p w14:paraId="6EFF630A" w14:textId="28694886" w:rsidR="002179B5" w:rsidRDefault="002317E0" w:rsidP="002179B5">
      <w:r>
        <w:t xml:space="preserve">The </w:t>
      </w:r>
      <w:proofErr w:type="spellStart"/>
      <w:r>
        <w:t>train_transform</w:t>
      </w:r>
      <w:proofErr w:type="spellEnd"/>
      <w:r>
        <w:t xml:space="preserve"> function was used to resize the images to 512x512 and then random cropped 256x256 images to increase the data size and robustness.</w:t>
      </w:r>
    </w:p>
    <w:p w14:paraId="26345E13" w14:textId="376CD311" w:rsidR="002179B5" w:rsidRPr="002179B5" w:rsidRDefault="002179B5" w:rsidP="002179B5">
      <w:r w:rsidRPr="002179B5">
        <w:rPr>
          <w:noProof/>
        </w:rPr>
        <w:drawing>
          <wp:inline distT="0" distB="0" distL="0" distR="0" wp14:anchorId="64E9F2F0" wp14:editId="62767505">
            <wp:extent cx="1644496" cy="78422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7"/>
                    <a:stretch>
                      <a:fillRect/>
                    </a:stretch>
                  </pic:blipFill>
                  <pic:spPr>
                    <a:xfrm>
                      <a:off x="0" y="0"/>
                      <a:ext cx="1651431" cy="787532"/>
                    </a:xfrm>
                    <a:prstGeom prst="rect">
                      <a:avLst/>
                    </a:prstGeom>
                  </pic:spPr>
                </pic:pic>
              </a:graphicData>
            </a:graphic>
          </wp:inline>
        </w:drawing>
      </w:r>
    </w:p>
    <w:p w14:paraId="68B3F5D1" w14:textId="3DF1BBA5" w:rsidR="002179B5" w:rsidRDefault="002179B5" w:rsidP="002179B5">
      <w:r w:rsidRPr="002179B5">
        <w:rPr>
          <w:noProof/>
        </w:rPr>
        <w:drawing>
          <wp:inline distT="0" distB="0" distL="0" distR="0" wp14:anchorId="7DB89103" wp14:editId="1E511512">
            <wp:extent cx="4288287" cy="3197225"/>
            <wp:effectExtent l="0" t="0" r="0" b="0"/>
            <wp:docPr id="2"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 code&#10;&#10;Description automatically generated"/>
                    <pic:cNvPicPr/>
                  </pic:nvPicPr>
                  <pic:blipFill>
                    <a:blip r:embed="rId8"/>
                    <a:stretch>
                      <a:fillRect/>
                    </a:stretch>
                  </pic:blipFill>
                  <pic:spPr>
                    <a:xfrm>
                      <a:off x="0" y="0"/>
                      <a:ext cx="4290780" cy="3199084"/>
                    </a:xfrm>
                    <a:prstGeom prst="rect">
                      <a:avLst/>
                    </a:prstGeom>
                  </pic:spPr>
                </pic:pic>
              </a:graphicData>
            </a:graphic>
          </wp:inline>
        </w:drawing>
      </w:r>
    </w:p>
    <w:p w14:paraId="2394F26C" w14:textId="43F5605D" w:rsidR="007C21FE" w:rsidRPr="002179B5" w:rsidRDefault="007C21FE" w:rsidP="002179B5">
      <w:r w:rsidRPr="007C21FE">
        <w:rPr>
          <w:noProof/>
        </w:rPr>
        <w:lastRenderedPageBreak/>
        <w:drawing>
          <wp:inline distT="0" distB="0" distL="0" distR="0" wp14:anchorId="377EBBC2" wp14:editId="570DFCD8">
            <wp:extent cx="4109116" cy="4908550"/>
            <wp:effectExtent l="0" t="0" r="0" b="0"/>
            <wp:docPr id="46"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program&#10;&#10;Description automatically generated"/>
                    <pic:cNvPicPr/>
                  </pic:nvPicPr>
                  <pic:blipFill>
                    <a:blip r:embed="rId9"/>
                    <a:stretch>
                      <a:fillRect/>
                    </a:stretch>
                  </pic:blipFill>
                  <pic:spPr>
                    <a:xfrm>
                      <a:off x="0" y="0"/>
                      <a:ext cx="4110732" cy="4910480"/>
                    </a:xfrm>
                    <a:prstGeom prst="rect">
                      <a:avLst/>
                    </a:prstGeom>
                  </pic:spPr>
                </pic:pic>
              </a:graphicData>
            </a:graphic>
          </wp:inline>
        </w:drawing>
      </w:r>
    </w:p>
    <w:p w14:paraId="2CB843CB" w14:textId="340D81B0" w:rsidR="00BA190B" w:rsidRDefault="00BA190B" w:rsidP="00BA190B">
      <w:pPr>
        <w:pStyle w:val="Heading3"/>
      </w:pPr>
      <w:r>
        <w:t>Loss Plots</w:t>
      </w:r>
    </w:p>
    <w:p w14:paraId="74700806" w14:textId="3D6C1AAB" w:rsidR="00571384" w:rsidRDefault="00BA190B" w:rsidP="00BA190B">
      <w:r>
        <w:t>The total loss, content loss and style loss for 20 epochs were plotted on the 10k dataset with varying style and a content weight of 1.</w:t>
      </w:r>
      <w:r w:rsidR="002317E0">
        <w:t xml:space="preserve"> The style and total loss were normalized for plotting.</w:t>
      </w:r>
    </w:p>
    <w:p w14:paraId="74940379" w14:textId="0040EAD6" w:rsidR="00BA190B" w:rsidRDefault="00571384" w:rsidP="00BA190B">
      <w:pPr>
        <w:keepNext/>
      </w:pPr>
      <w:r>
        <w:rPr>
          <w:noProof/>
        </w:rPr>
        <w:drawing>
          <wp:inline distT="0" distB="0" distL="0" distR="0" wp14:anchorId="502B88A4" wp14:editId="0017FDE1">
            <wp:extent cx="1998845" cy="1501884"/>
            <wp:effectExtent l="0" t="0" r="0" b="0"/>
            <wp:docPr id="43" name="Picture 4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different colored lin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5" t="9602" r="5972"/>
                    <a:stretch/>
                  </pic:blipFill>
                  <pic:spPr bwMode="auto">
                    <a:xfrm>
                      <a:off x="0" y="0"/>
                      <a:ext cx="1999845" cy="1502636"/>
                    </a:xfrm>
                    <a:prstGeom prst="rect">
                      <a:avLst/>
                    </a:prstGeom>
                    <a:noFill/>
                    <a:ln>
                      <a:noFill/>
                    </a:ln>
                    <a:extLst>
                      <a:ext uri="{53640926-AAD7-44D8-BBD7-CCE9431645EC}">
                        <a14:shadowObscured xmlns:a14="http://schemas.microsoft.com/office/drawing/2010/main"/>
                      </a:ext>
                    </a:extLst>
                  </pic:spPr>
                </pic:pic>
              </a:graphicData>
            </a:graphic>
          </wp:inline>
        </w:drawing>
      </w:r>
      <w:r w:rsidR="00BA190B">
        <w:rPr>
          <w:noProof/>
        </w:rPr>
        <w:drawing>
          <wp:inline distT="0" distB="0" distL="0" distR="0" wp14:anchorId="5469FB7C" wp14:editId="56398CB7">
            <wp:extent cx="1961515" cy="1495425"/>
            <wp:effectExtent l="0" t="0" r="0" b="0"/>
            <wp:docPr id="42" name="Picture 4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of different colored lin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64" t="9963" r="6517"/>
                    <a:stretch/>
                  </pic:blipFill>
                  <pic:spPr bwMode="auto">
                    <a:xfrm>
                      <a:off x="0" y="0"/>
                      <a:ext cx="1961515" cy="1495425"/>
                    </a:xfrm>
                    <a:prstGeom prst="rect">
                      <a:avLst/>
                    </a:prstGeom>
                    <a:noFill/>
                    <a:ln>
                      <a:noFill/>
                    </a:ln>
                    <a:extLst>
                      <a:ext uri="{53640926-AAD7-44D8-BBD7-CCE9431645EC}">
                        <a14:shadowObscured xmlns:a14="http://schemas.microsoft.com/office/drawing/2010/main"/>
                      </a:ext>
                    </a:extLst>
                  </pic:spPr>
                </pic:pic>
              </a:graphicData>
            </a:graphic>
          </wp:inline>
        </w:drawing>
      </w:r>
      <w:r w:rsidR="00BA190B">
        <w:rPr>
          <w:noProof/>
        </w:rPr>
        <w:drawing>
          <wp:inline distT="0" distB="0" distL="0" distR="0" wp14:anchorId="557DBBE7" wp14:editId="647E240A">
            <wp:extent cx="1961515" cy="1502789"/>
            <wp:effectExtent l="0" t="0" r="0" b="0"/>
            <wp:docPr id="45" name="Picture 4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56" t="9239" r="6516"/>
                    <a:stretch/>
                  </pic:blipFill>
                  <pic:spPr bwMode="auto">
                    <a:xfrm>
                      <a:off x="0" y="0"/>
                      <a:ext cx="1975560" cy="1513550"/>
                    </a:xfrm>
                    <a:prstGeom prst="rect">
                      <a:avLst/>
                    </a:prstGeom>
                    <a:noFill/>
                    <a:ln>
                      <a:noFill/>
                    </a:ln>
                    <a:extLst>
                      <a:ext uri="{53640926-AAD7-44D8-BBD7-CCE9431645EC}">
                        <a14:shadowObscured xmlns:a14="http://schemas.microsoft.com/office/drawing/2010/main"/>
                      </a:ext>
                    </a:extLst>
                  </pic:spPr>
                </pic:pic>
              </a:graphicData>
            </a:graphic>
          </wp:inline>
        </w:drawing>
      </w:r>
    </w:p>
    <w:p w14:paraId="35DB8AE7" w14:textId="516A2F93" w:rsidR="00BA190B" w:rsidRDefault="00BA190B" w:rsidP="00BA190B">
      <w:pPr>
        <w:pStyle w:val="Caption"/>
      </w:pPr>
      <w:r>
        <w:t xml:space="preserve">Figure </w:t>
      </w:r>
      <w:fldSimple w:instr=" SEQ Figure \* ARABIC ">
        <w:r w:rsidR="005C4659">
          <w:rPr>
            <w:noProof/>
          </w:rPr>
          <w:t>1</w:t>
        </w:r>
      </w:fldSimple>
      <w:r>
        <w:t xml:space="preserve">: </w:t>
      </w:r>
      <w:proofErr w:type="spellStart"/>
      <w:r>
        <w:t>style_weight</w:t>
      </w:r>
      <w:proofErr w:type="spellEnd"/>
      <w:r>
        <w:t>=1</w:t>
      </w:r>
      <w:r>
        <w:tab/>
      </w:r>
      <w:r>
        <w:tab/>
        <w:t xml:space="preserve">       Figure </w:t>
      </w:r>
      <w:fldSimple w:instr=" SEQ Figure \* ARABIC ">
        <w:r w:rsidR="005C4659">
          <w:rPr>
            <w:noProof/>
          </w:rPr>
          <w:t>2</w:t>
        </w:r>
      </w:fldSimple>
      <w:r>
        <w:t xml:space="preserve">: </w:t>
      </w:r>
      <w:proofErr w:type="spellStart"/>
      <w:r>
        <w:t>style_weight</w:t>
      </w:r>
      <w:proofErr w:type="spellEnd"/>
      <w:r>
        <w:t>=5</w:t>
      </w:r>
      <w:r>
        <w:tab/>
      </w:r>
      <w:r>
        <w:tab/>
        <w:t xml:space="preserve">               Figure </w:t>
      </w:r>
      <w:fldSimple w:instr=" SEQ Figure \* ARABIC ">
        <w:r w:rsidR="005C4659">
          <w:rPr>
            <w:noProof/>
          </w:rPr>
          <w:t>3</w:t>
        </w:r>
      </w:fldSimple>
      <w:r>
        <w:t xml:space="preserve">: </w:t>
      </w:r>
      <w:proofErr w:type="spellStart"/>
      <w:r>
        <w:t>style_weight</w:t>
      </w:r>
      <w:proofErr w:type="spellEnd"/>
      <w:r>
        <w:t>=10</w:t>
      </w:r>
    </w:p>
    <w:p w14:paraId="01A80447" w14:textId="77777777" w:rsidR="002A011C" w:rsidRDefault="002A011C" w:rsidP="005C4659"/>
    <w:p w14:paraId="3C8ED0EC" w14:textId="77777777" w:rsidR="002A011C" w:rsidRDefault="002A011C" w:rsidP="005C4659"/>
    <w:p w14:paraId="32571D27" w14:textId="25B8C5F3" w:rsidR="005C4659" w:rsidRDefault="005C4659" w:rsidP="005C4659">
      <w:r>
        <w:lastRenderedPageBreak/>
        <w:t xml:space="preserve">The total loss, content loss and style loss for 20 epochs were plotted on the 1k dataset with style </w:t>
      </w:r>
      <w:r>
        <w:t xml:space="preserve">weight of 5 </w:t>
      </w:r>
      <w:r>
        <w:t>and a content weight of 1. The style and total loss were normalized for plotting.</w:t>
      </w:r>
    </w:p>
    <w:p w14:paraId="33BE9B43" w14:textId="77777777" w:rsidR="005C4659" w:rsidRDefault="005C4659" w:rsidP="005C4659">
      <w:pPr>
        <w:keepNext/>
      </w:pPr>
    </w:p>
    <w:p w14:paraId="53BC493B" w14:textId="30B53BA9" w:rsidR="005C4659" w:rsidRDefault="005C4659" w:rsidP="005C4659">
      <w:pPr>
        <w:keepNext/>
      </w:pPr>
      <w:r>
        <w:rPr>
          <w:noProof/>
        </w:rPr>
        <w:drawing>
          <wp:inline distT="0" distB="0" distL="0" distR="0" wp14:anchorId="5709F6B2" wp14:editId="44F4487D">
            <wp:extent cx="2257425" cy="1693069"/>
            <wp:effectExtent l="0" t="0" r="0" b="0"/>
            <wp:docPr id="603944967" name="Picture 1" descr="A graph of a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4967" name="Picture 1" descr="A graph of a loss plot&#10;&#10;Description automatically generated"/>
                    <pic:cNvPicPr/>
                  </pic:nvPicPr>
                  <pic:blipFill>
                    <a:blip r:embed="rId13"/>
                    <a:stretch>
                      <a:fillRect/>
                    </a:stretch>
                  </pic:blipFill>
                  <pic:spPr>
                    <a:xfrm>
                      <a:off x="0" y="0"/>
                      <a:ext cx="2258289" cy="1693717"/>
                    </a:xfrm>
                    <a:prstGeom prst="rect">
                      <a:avLst/>
                    </a:prstGeom>
                  </pic:spPr>
                </pic:pic>
              </a:graphicData>
            </a:graphic>
          </wp:inline>
        </w:drawing>
      </w:r>
    </w:p>
    <w:p w14:paraId="24CE049D" w14:textId="04277552" w:rsidR="00571384" w:rsidRDefault="005C4659" w:rsidP="005C4659">
      <w:pPr>
        <w:pStyle w:val="Caption"/>
      </w:pPr>
      <w:r>
        <w:t xml:space="preserve">Figure </w:t>
      </w:r>
      <w:fldSimple w:instr=" SEQ Figure \* ARABIC ">
        <w:r>
          <w:rPr>
            <w:noProof/>
          </w:rPr>
          <w:t>4</w:t>
        </w:r>
      </w:fldSimple>
      <w:r>
        <w:t xml:space="preserve">: </w:t>
      </w:r>
      <w:proofErr w:type="spellStart"/>
      <w:r>
        <w:t>Style_weight</w:t>
      </w:r>
      <w:proofErr w:type="spellEnd"/>
      <w:r>
        <w:t>=5</w:t>
      </w:r>
    </w:p>
    <w:p w14:paraId="290435AF" w14:textId="6C6C45F2" w:rsidR="002179B5" w:rsidRDefault="002179B5" w:rsidP="002179B5">
      <w:pPr>
        <w:pStyle w:val="Heading1"/>
      </w:pPr>
      <w:r>
        <w:t>Output Images</w:t>
      </w:r>
    </w:p>
    <w:p w14:paraId="12532CC3" w14:textId="68140635" w:rsidR="002662BC" w:rsidRDefault="002662BC" w:rsidP="002662BC">
      <w:r>
        <w:t>The alpha values from left to right for each style series is 0.1, 0.5 and 0.9. These images were the output of our decoder model after training on the 10k datasets and a style weight of 5.</w:t>
      </w:r>
    </w:p>
    <w:p w14:paraId="08B5B4EF" w14:textId="37ED6DC7" w:rsidR="00351E00" w:rsidRPr="002662BC" w:rsidRDefault="00351E00" w:rsidP="002662BC">
      <w:r>
        <w:t>The outputs are generated by running the testbat.bat file which contains all the python commands to apply the three styles to the two content images.</w:t>
      </w:r>
    </w:p>
    <w:p w14:paraId="668A8F9E" w14:textId="6CB4A0F9" w:rsidR="00BA190B" w:rsidRDefault="00BF2768" w:rsidP="00BA190B">
      <w:pPr>
        <w:pStyle w:val="Heading3"/>
      </w:pPr>
      <w:r>
        <w:t xml:space="preserve">Style 1: </w:t>
      </w:r>
      <w:r w:rsidR="002662BC">
        <w:t>Andy W</w:t>
      </w:r>
      <w:r>
        <w:t>arho</w:t>
      </w:r>
      <w:r w:rsidR="002662BC">
        <w:t>l</w:t>
      </w:r>
    </w:p>
    <w:p w14:paraId="3635E456" w14:textId="5FF6051D" w:rsidR="005C4659" w:rsidRPr="005C4659" w:rsidRDefault="005C4659" w:rsidP="005C4659">
      <w:pPr>
        <w:pStyle w:val="Heading4"/>
      </w:pPr>
      <w:r>
        <w:t>10k dataset</w:t>
      </w:r>
    </w:p>
    <w:p w14:paraId="292F0388" w14:textId="1F9D369C" w:rsidR="002662BC" w:rsidRDefault="002662BC" w:rsidP="002662BC">
      <w:pPr>
        <w:rPr>
          <w:noProof/>
        </w:rPr>
      </w:pPr>
      <w:r>
        <w:rPr>
          <w:noProof/>
        </w:rPr>
        <w:drawing>
          <wp:inline distT="0" distB="0" distL="0" distR="0" wp14:anchorId="710DDCF4" wp14:editId="167A14D6">
            <wp:extent cx="1879200" cy="1238745"/>
            <wp:effectExtent l="0" t="0" r="0" b="0"/>
            <wp:docPr id="26" name="Picture 26" descr="A close-up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n airpla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200" cy="1238745"/>
                    </a:xfrm>
                    <a:prstGeom prst="rect">
                      <a:avLst/>
                    </a:prstGeom>
                    <a:noFill/>
                    <a:ln>
                      <a:noFill/>
                    </a:ln>
                  </pic:spPr>
                </pic:pic>
              </a:graphicData>
            </a:graphic>
          </wp:inline>
        </w:drawing>
      </w:r>
      <w:r>
        <w:t xml:space="preserve"> </w:t>
      </w:r>
      <w:r>
        <w:rPr>
          <w:noProof/>
        </w:rPr>
        <w:drawing>
          <wp:inline distT="0" distB="0" distL="0" distR="0" wp14:anchorId="3BE27B92" wp14:editId="44373F09">
            <wp:extent cx="1879200" cy="1238746"/>
            <wp:effectExtent l="0" t="0" r="0" b="0"/>
            <wp:docPr id="25" name="Picture 25" descr="A drawing of an air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rawing of an airplane flying in the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200" cy="1238746"/>
                    </a:xfrm>
                    <a:prstGeom prst="rect">
                      <a:avLst/>
                    </a:prstGeom>
                    <a:noFill/>
                    <a:ln>
                      <a:noFill/>
                    </a:ln>
                  </pic:spPr>
                </pic:pic>
              </a:graphicData>
            </a:graphic>
          </wp:inline>
        </w:drawing>
      </w:r>
      <w:r>
        <w:rPr>
          <w:noProof/>
        </w:rPr>
        <w:t xml:space="preserve"> </w:t>
      </w:r>
      <w:r>
        <w:rPr>
          <w:noProof/>
        </w:rPr>
        <w:drawing>
          <wp:inline distT="0" distB="0" distL="0" distR="0" wp14:anchorId="7AAB5E7C" wp14:editId="48F398BC">
            <wp:extent cx="1879200" cy="1238747"/>
            <wp:effectExtent l="0" t="0" r="0" b="0"/>
            <wp:docPr id="24" name="Picture 24" descr="A close-up of a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n airpla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200" cy="1238747"/>
                    </a:xfrm>
                    <a:prstGeom prst="rect">
                      <a:avLst/>
                    </a:prstGeom>
                    <a:noFill/>
                    <a:ln>
                      <a:noFill/>
                    </a:ln>
                  </pic:spPr>
                </pic:pic>
              </a:graphicData>
            </a:graphic>
          </wp:inline>
        </w:drawing>
      </w:r>
    </w:p>
    <w:p w14:paraId="48955198" w14:textId="3839BACC" w:rsidR="002662BC" w:rsidRDefault="002662BC" w:rsidP="002662BC">
      <w:pPr>
        <w:rPr>
          <w:noProof/>
        </w:rPr>
      </w:pPr>
      <w:r>
        <w:rPr>
          <w:noProof/>
        </w:rPr>
        <w:drawing>
          <wp:inline distT="0" distB="0" distL="0" distR="0" wp14:anchorId="76BC12E1" wp14:editId="45B8431D">
            <wp:extent cx="1879200" cy="1307209"/>
            <wp:effectExtent l="0" t="0" r="0" b="0"/>
            <wp:docPr id="28" name="Picture 28" descr="A building with a tower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uilding with a tower and a riv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200" cy="1307209"/>
                    </a:xfrm>
                    <a:prstGeom prst="rect">
                      <a:avLst/>
                    </a:prstGeom>
                    <a:noFill/>
                    <a:ln>
                      <a:noFill/>
                    </a:ln>
                  </pic:spPr>
                </pic:pic>
              </a:graphicData>
            </a:graphic>
          </wp:inline>
        </w:drawing>
      </w:r>
      <w:r>
        <w:rPr>
          <w:noProof/>
        </w:rPr>
        <w:t xml:space="preserve"> </w:t>
      </w:r>
      <w:r>
        <w:rPr>
          <w:noProof/>
        </w:rPr>
        <w:drawing>
          <wp:inline distT="0" distB="0" distL="0" distR="0" wp14:anchorId="3B014966" wp14:editId="29E4B31E">
            <wp:extent cx="1879200" cy="1307209"/>
            <wp:effectExtent l="0" t="0" r="0" b="0"/>
            <wp:docPr id="29" name="Picture 29" descr="A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uilding with a t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9200" cy="1307209"/>
                    </a:xfrm>
                    <a:prstGeom prst="rect">
                      <a:avLst/>
                    </a:prstGeom>
                    <a:noFill/>
                    <a:ln>
                      <a:noFill/>
                    </a:ln>
                  </pic:spPr>
                </pic:pic>
              </a:graphicData>
            </a:graphic>
          </wp:inline>
        </w:drawing>
      </w:r>
      <w:r>
        <w:rPr>
          <w:noProof/>
        </w:rPr>
        <w:t xml:space="preserve"> </w:t>
      </w:r>
      <w:r>
        <w:rPr>
          <w:noProof/>
        </w:rPr>
        <w:drawing>
          <wp:inline distT="0" distB="0" distL="0" distR="0" wp14:anchorId="60F01BA0" wp14:editId="07D24D1B">
            <wp:extent cx="1879600" cy="1307486"/>
            <wp:effectExtent l="0" t="0" r="0" b="0"/>
            <wp:docPr id="27" name="Picture 27" descr="A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uilding with a tow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600" cy="1307486"/>
                    </a:xfrm>
                    <a:prstGeom prst="rect">
                      <a:avLst/>
                    </a:prstGeom>
                    <a:noFill/>
                    <a:ln>
                      <a:noFill/>
                    </a:ln>
                  </pic:spPr>
                </pic:pic>
              </a:graphicData>
            </a:graphic>
          </wp:inline>
        </w:drawing>
      </w:r>
    </w:p>
    <w:p w14:paraId="13FA475E" w14:textId="77777777" w:rsidR="005C4659" w:rsidRPr="005C4659" w:rsidRDefault="005C4659" w:rsidP="005C4659">
      <w:pPr>
        <w:pStyle w:val="Heading4"/>
      </w:pPr>
      <w:r>
        <w:lastRenderedPageBreak/>
        <w:t>1k dataset</w:t>
      </w:r>
    </w:p>
    <w:p w14:paraId="3208BAFD" w14:textId="0FB8FCA7" w:rsidR="005C4659" w:rsidRDefault="005C4659" w:rsidP="002662BC">
      <w:pPr>
        <w:rPr>
          <w:noProof/>
        </w:rPr>
      </w:pPr>
      <w:r>
        <w:rPr>
          <w:noProof/>
        </w:rPr>
        <w:drawing>
          <wp:inline distT="0" distB="0" distL="0" distR="0" wp14:anchorId="40BF6EF8" wp14:editId="57038094">
            <wp:extent cx="1933914" cy="1276052"/>
            <wp:effectExtent l="0" t="0" r="0" b="0"/>
            <wp:docPr id="1247808992" name="Picture 2"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8992" name="Picture 2" descr="A plane flying in the sk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788" cy="1299063"/>
                    </a:xfrm>
                    <a:prstGeom prst="rect">
                      <a:avLst/>
                    </a:prstGeom>
                    <a:noFill/>
                    <a:ln>
                      <a:noFill/>
                    </a:ln>
                  </pic:spPr>
                </pic:pic>
              </a:graphicData>
            </a:graphic>
          </wp:inline>
        </w:drawing>
      </w:r>
      <w:r>
        <w:rPr>
          <w:noProof/>
        </w:rPr>
        <w:t xml:space="preserve"> </w:t>
      </w:r>
      <w:r>
        <w:rPr>
          <w:noProof/>
        </w:rPr>
        <w:drawing>
          <wp:inline distT="0" distB="0" distL="0" distR="0" wp14:anchorId="701F7845" wp14:editId="336223C8">
            <wp:extent cx="1943100" cy="1282114"/>
            <wp:effectExtent l="0" t="0" r="0" b="0"/>
            <wp:docPr id="304057198" name="Picture 3"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7198" name="Picture 3" descr="A close-up of a pla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449" cy="1319294"/>
                    </a:xfrm>
                    <a:prstGeom prst="rect">
                      <a:avLst/>
                    </a:prstGeom>
                    <a:noFill/>
                    <a:ln>
                      <a:noFill/>
                    </a:ln>
                  </pic:spPr>
                </pic:pic>
              </a:graphicData>
            </a:graphic>
          </wp:inline>
        </w:drawing>
      </w:r>
      <w:r>
        <w:rPr>
          <w:noProof/>
        </w:rPr>
        <w:t xml:space="preserve"> </w:t>
      </w:r>
      <w:r>
        <w:rPr>
          <w:noProof/>
        </w:rPr>
        <w:drawing>
          <wp:inline distT="0" distB="0" distL="0" distR="0" wp14:anchorId="32E63D20" wp14:editId="2AA26750">
            <wp:extent cx="1947837" cy="1285240"/>
            <wp:effectExtent l="0" t="0" r="0" b="0"/>
            <wp:docPr id="2082930111" name="Picture 1"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0111" name="Picture 1" descr="A close-up of a pla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5218" cy="1303307"/>
                    </a:xfrm>
                    <a:prstGeom prst="rect">
                      <a:avLst/>
                    </a:prstGeom>
                    <a:noFill/>
                    <a:ln>
                      <a:noFill/>
                    </a:ln>
                  </pic:spPr>
                </pic:pic>
              </a:graphicData>
            </a:graphic>
          </wp:inline>
        </w:drawing>
      </w:r>
      <w:r>
        <w:rPr>
          <w:noProof/>
        </w:rPr>
        <w:t xml:space="preserve"> </w:t>
      </w:r>
      <w:r>
        <w:rPr>
          <w:noProof/>
        </w:rPr>
        <w:drawing>
          <wp:inline distT="0" distB="0" distL="0" distR="0" wp14:anchorId="4FDDE59F" wp14:editId="589A1848">
            <wp:extent cx="1933575" cy="1345035"/>
            <wp:effectExtent l="0" t="0" r="0" b="0"/>
            <wp:docPr id="1146557330" name="Picture 4"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7330" name="Picture 4" descr="A tower in a cit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058" cy="1356501"/>
                    </a:xfrm>
                    <a:prstGeom prst="rect">
                      <a:avLst/>
                    </a:prstGeom>
                    <a:noFill/>
                    <a:ln>
                      <a:noFill/>
                    </a:ln>
                  </pic:spPr>
                </pic:pic>
              </a:graphicData>
            </a:graphic>
          </wp:inline>
        </w:drawing>
      </w:r>
      <w:r>
        <w:rPr>
          <w:noProof/>
        </w:rPr>
        <w:t xml:space="preserve"> </w:t>
      </w:r>
      <w:r>
        <w:rPr>
          <w:noProof/>
        </w:rPr>
        <w:drawing>
          <wp:inline distT="0" distB="0" distL="0" distR="0" wp14:anchorId="5005F953" wp14:editId="11FE01DC">
            <wp:extent cx="1935122" cy="1346108"/>
            <wp:effectExtent l="0" t="0" r="0" b="0"/>
            <wp:docPr id="269347203" name="Picture 5" descr="A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203" name="Picture 5" descr="A building with a tow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390" cy="1356033"/>
                    </a:xfrm>
                    <a:prstGeom prst="rect">
                      <a:avLst/>
                    </a:prstGeom>
                    <a:noFill/>
                    <a:ln>
                      <a:noFill/>
                    </a:ln>
                  </pic:spPr>
                </pic:pic>
              </a:graphicData>
            </a:graphic>
          </wp:inline>
        </w:drawing>
      </w:r>
      <w:r>
        <w:rPr>
          <w:noProof/>
        </w:rPr>
        <w:t xml:space="preserve"> </w:t>
      </w:r>
      <w:r>
        <w:rPr>
          <w:noProof/>
        </w:rPr>
        <w:drawing>
          <wp:inline distT="0" distB="0" distL="0" distR="0" wp14:anchorId="12EC0629" wp14:editId="7A4DB3F7">
            <wp:extent cx="1933575" cy="1345034"/>
            <wp:effectExtent l="0" t="0" r="0" b="0"/>
            <wp:docPr id="462408096" name="Picture 6"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8096" name="Picture 6" descr="A tower in a cit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074" cy="1357207"/>
                    </a:xfrm>
                    <a:prstGeom prst="rect">
                      <a:avLst/>
                    </a:prstGeom>
                    <a:noFill/>
                    <a:ln>
                      <a:noFill/>
                    </a:ln>
                  </pic:spPr>
                </pic:pic>
              </a:graphicData>
            </a:graphic>
          </wp:inline>
        </w:drawing>
      </w:r>
      <w:r>
        <w:rPr>
          <w:noProof/>
        </w:rPr>
        <w:t xml:space="preserve"> </w:t>
      </w:r>
    </w:p>
    <w:p w14:paraId="35DE8D3F" w14:textId="77777777" w:rsidR="002662BC" w:rsidRDefault="002662BC" w:rsidP="002662BC">
      <w:pPr>
        <w:rPr>
          <w:noProof/>
        </w:rPr>
      </w:pPr>
    </w:p>
    <w:p w14:paraId="09FFD731" w14:textId="5C9DEC70" w:rsidR="002662BC" w:rsidRDefault="00BF2768" w:rsidP="00BF2768">
      <w:pPr>
        <w:pStyle w:val="Heading3"/>
      </w:pPr>
      <w:r>
        <w:t xml:space="preserve">Style 2 </w:t>
      </w:r>
      <w:r w:rsidR="005C4659">
        <w:t>–</w:t>
      </w:r>
      <w:r>
        <w:t xml:space="preserve"> </w:t>
      </w:r>
      <w:r w:rsidR="002662BC">
        <w:t>Brushstrokes</w:t>
      </w:r>
    </w:p>
    <w:p w14:paraId="3710B877" w14:textId="67682742" w:rsidR="005C4659" w:rsidRPr="005C4659" w:rsidRDefault="005C4659" w:rsidP="005C4659">
      <w:pPr>
        <w:pStyle w:val="Heading4"/>
      </w:pPr>
      <w:r>
        <w:t>10k dataset</w:t>
      </w:r>
    </w:p>
    <w:p w14:paraId="60D46FEB" w14:textId="38765153" w:rsidR="002662BC" w:rsidRDefault="002662BC" w:rsidP="002662BC">
      <w:pPr>
        <w:rPr>
          <w:noProof/>
        </w:rPr>
      </w:pPr>
      <w:r>
        <w:rPr>
          <w:noProof/>
        </w:rPr>
        <w:drawing>
          <wp:inline distT="0" distB="0" distL="0" distR="0" wp14:anchorId="60730430" wp14:editId="39EEAAC0">
            <wp:extent cx="1879200" cy="1239951"/>
            <wp:effectExtent l="0" t="0" r="0" b="0"/>
            <wp:docPr id="31" name="Picture 31" descr="A cartoon of 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rtoon of a plane flying in the sk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200" cy="1239951"/>
                    </a:xfrm>
                    <a:prstGeom prst="rect">
                      <a:avLst/>
                    </a:prstGeom>
                    <a:noFill/>
                    <a:ln>
                      <a:noFill/>
                    </a:ln>
                  </pic:spPr>
                </pic:pic>
              </a:graphicData>
            </a:graphic>
          </wp:inline>
        </w:drawing>
      </w:r>
      <w:r>
        <w:rPr>
          <w:noProof/>
        </w:rPr>
        <w:t xml:space="preserve"> </w:t>
      </w:r>
      <w:r>
        <w:rPr>
          <w:noProof/>
        </w:rPr>
        <w:drawing>
          <wp:inline distT="0" distB="0" distL="0" distR="0" wp14:anchorId="0668ADCF" wp14:editId="2B3F03BA">
            <wp:extent cx="1879200" cy="123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200" cy="1239950"/>
                    </a:xfrm>
                    <a:prstGeom prst="rect">
                      <a:avLst/>
                    </a:prstGeom>
                    <a:noFill/>
                    <a:ln>
                      <a:noFill/>
                    </a:ln>
                  </pic:spPr>
                </pic:pic>
              </a:graphicData>
            </a:graphic>
          </wp:inline>
        </w:drawing>
      </w:r>
      <w:r>
        <w:rPr>
          <w:noProof/>
        </w:rPr>
        <w:t xml:space="preserve"> </w:t>
      </w:r>
      <w:r>
        <w:rPr>
          <w:noProof/>
        </w:rPr>
        <w:drawing>
          <wp:inline distT="0" distB="0" distL="0" distR="0" wp14:anchorId="57926A6D" wp14:editId="4A6A8971">
            <wp:extent cx="1879200" cy="12399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9200" cy="1239951"/>
                    </a:xfrm>
                    <a:prstGeom prst="rect">
                      <a:avLst/>
                    </a:prstGeom>
                    <a:noFill/>
                    <a:ln>
                      <a:noFill/>
                    </a:ln>
                  </pic:spPr>
                </pic:pic>
              </a:graphicData>
            </a:graphic>
          </wp:inline>
        </w:drawing>
      </w:r>
    </w:p>
    <w:p w14:paraId="5ADC8593" w14:textId="733E6618" w:rsidR="002662BC" w:rsidRDefault="002662BC" w:rsidP="002662BC">
      <w:r>
        <w:rPr>
          <w:noProof/>
        </w:rPr>
        <w:drawing>
          <wp:inline distT="0" distB="0" distL="0" distR="0" wp14:anchorId="274499FF" wp14:editId="12E8CB77">
            <wp:extent cx="1879568" cy="1307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4247" cy="1317676"/>
                    </a:xfrm>
                    <a:prstGeom prst="rect">
                      <a:avLst/>
                    </a:prstGeom>
                    <a:noFill/>
                    <a:ln>
                      <a:noFill/>
                    </a:ln>
                  </pic:spPr>
                </pic:pic>
              </a:graphicData>
            </a:graphic>
          </wp:inline>
        </w:drawing>
      </w:r>
      <w:r>
        <w:t xml:space="preserve"> </w:t>
      </w:r>
      <w:r>
        <w:rPr>
          <w:noProof/>
        </w:rPr>
        <w:drawing>
          <wp:inline distT="0" distB="0" distL="0" distR="0" wp14:anchorId="1240C264" wp14:editId="5B7AD922">
            <wp:extent cx="1879600" cy="1307487"/>
            <wp:effectExtent l="0" t="0" r="0" b="0"/>
            <wp:docPr id="35" name="Picture 35" descr="A tower in the middle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tower in the middle of a tow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128" cy="1320375"/>
                    </a:xfrm>
                    <a:prstGeom prst="rect">
                      <a:avLst/>
                    </a:prstGeom>
                    <a:noFill/>
                    <a:ln>
                      <a:noFill/>
                    </a:ln>
                  </pic:spPr>
                </pic:pic>
              </a:graphicData>
            </a:graphic>
          </wp:inline>
        </w:drawing>
      </w:r>
      <w:r>
        <w:t xml:space="preserve"> </w:t>
      </w:r>
      <w:r>
        <w:rPr>
          <w:noProof/>
        </w:rPr>
        <w:drawing>
          <wp:inline distT="0" distB="0" distL="0" distR="0" wp14:anchorId="0DD4A0FC" wp14:editId="1DC64CBE">
            <wp:extent cx="1879854" cy="1307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902" cy="1329958"/>
                    </a:xfrm>
                    <a:prstGeom prst="rect">
                      <a:avLst/>
                    </a:prstGeom>
                    <a:noFill/>
                    <a:ln>
                      <a:noFill/>
                    </a:ln>
                  </pic:spPr>
                </pic:pic>
              </a:graphicData>
            </a:graphic>
          </wp:inline>
        </w:drawing>
      </w:r>
    </w:p>
    <w:p w14:paraId="7C9816D6" w14:textId="77777777" w:rsidR="005C4659" w:rsidRDefault="005C4659" w:rsidP="005C4659">
      <w:pPr>
        <w:pStyle w:val="Heading4"/>
      </w:pPr>
      <w:r>
        <w:t>1k dataset</w:t>
      </w:r>
    </w:p>
    <w:p w14:paraId="2656A0BE" w14:textId="466099DD" w:rsidR="005C4659" w:rsidRDefault="005C4659" w:rsidP="005C4659">
      <w:r>
        <w:rPr>
          <w:noProof/>
        </w:rPr>
        <w:drawing>
          <wp:inline distT="0" distB="0" distL="0" distR="0" wp14:anchorId="7D5E144D" wp14:editId="09F44026">
            <wp:extent cx="1924050" cy="1269544"/>
            <wp:effectExtent l="0" t="0" r="0" b="0"/>
            <wp:docPr id="66351795" name="Picture 8"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795" name="Picture 8" descr="A plane flying in the sk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920" cy="1295192"/>
                    </a:xfrm>
                    <a:prstGeom prst="rect">
                      <a:avLst/>
                    </a:prstGeom>
                    <a:noFill/>
                    <a:ln>
                      <a:noFill/>
                    </a:ln>
                  </pic:spPr>
                </pic:pic>
              </a:graphicData>
            </a:graphic>
          </wp:inline>
        </w:drawing>
      </w:r>
      <w:r>
        <w:rPr>
          <w:noProof/>
        </w:rPr>
        <w:t xml:space="preserve"> </w:t>
      </w:r>
      <w:r>
        <w:rPr>
          <w:noProof/>
        </w:rPr>
        <w:drawing>
          <wp:inline distT="0" distB="0" distL="0" distR="0" wp14:anchorId="507D4212" wp14:editId="004C4B60">
            <wp:extent cx="1932933" cy="1275406"/>
            <wp:effectExtent l="0" t="0" r="0" b="0"/>
            <wp:docPr id="737780660" name="Picture 9" descr="A 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0660" name="Picture 9" descr="A plane in the sk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112" cy="1302577"/>
                    </a:xfrm>
                    <a:prstGeom prst="rect">
                      <a:avLst/>
                    </a:prstGeom>
                    <a:noFill/>
                    <a:ln>
                      <a:noFill/>
                    </a:ln>
                  </pic:spPr>
                </pic:pic>
              </a:graphicData>
            </a:graphic>
          </wp:inline>
        </w:drawing>
      </w:r>
      <w:r>
        <w:rPr>
          <w:noProof/>
        </w:rPr>
        <w:t xml:space="preserve"> </w:t>
      </w:r>
      <w:r>
        <w:rPr>
          <w:noProof/>
        </w:rPr>
        <w:drawing>
          <wp:inline distT="0" distB="0" distL="0" distR="0" wp14:anchorId="27853575" wp14:editId="24C04CBA">
            <wp:extent cx="1914525" cy="1263260"/>
            <wp:effectExtent l="0" t="0" r="0" b="0"/>
            <wp:docPr id="222151048" name="Picture 7"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1048" name="Picture 7" descr="A close-up of a pla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4385" cy="1282963"/>
                    </a:xfrm>
                    <a:prstGeom prst="rect">
                      <a:avLst/>
                    </a:prstGeom>
                    <a:noFill/>
                    <a:ln>
                      <a:noFill/>
                    </a:ln>
                  </pic:spPr>
                </pic:pic>
              </a:graphicData>
            </a:graphic>
          </wp:inline>
        </w:drawing>
      </w:r>
    </w:p>
    <w:p w14:paraId="38321FB2" w14:textId="01DD51E6" w:rsidR="005C4659" w:rsidRPr="005C4659" w:rsidRDefault="005C4659" w:rsidP="005C4659">
      <w:r>
        <w:rPr>
          <w:noProof/>
        </w:rPr>
        <w:lastRenderedPageBreak/>
        <w:drawing>
          <wp:inline distT="0" distB="0" distL="0" distR="0" wp14:anchorId="4B8EA536" wp14:editId="565562E8">
            <wp:extent cx="1924050" cy="1338407"/>
            <wp:effectExtent l="0" t="0" r="0" b="0"/>
            <wp:docPr id="2114542419" name="Picture 12"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2419" name="Picture 12" descr="A tower in a ci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309" cy="1342065"/>
                    </a:xfrm>
                    <a:prstGeom prst="rect">
                      <a:avLst/>
                    </a:prstGeom>
                    <a:noFill/>
                    <a:ln>
                      <a:noFill/>
                    </a:ln>
                  </pic:spPr>
                </pic:pic>
              </a:graphicData>
            </a:graphic>
          </wp:inline>
        </w:drawing>
      </w:r>
      <w:r>
        <w:rPr>
          <w:noProof/>
        </w:rPr>
        <w:t xml:space="preserve"> </w:t>
      </w:r>
      <w:r>
        <w:rPr>
          <w:noProof/>
        </w:rPr>
        <w:drawing>
          <wp:inline distT="0" distB="0" distL="0" distR="0" wp14:anchorId="3A64ED3F" wp14:editId="149940BE">
            <wp:extent cx="1924050" cy="1338407"/>
            <wp:effectExtent l="0" t="0" r="0" b="0"/>
            <wp:docPr id="367508932" name="Picture 11"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8932" name="Picture 11" descr="A tower in a cit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7758" cy="1354899"/>
                    </a:xfrm>
                    <a:prstGeom prst="rect">
                      <a:avLst/>
                    </a:prstGeom>
                    <a:noFill/>
                    <a:ln>
                      <a:noFill/>
                    </a:ln>
                  </pic:spPr>
                </pic:pic>
              </a:graphicData>
            </a:graphic>
          </wp:inline>
        </w:drawing>
      </w:r>
      <w:r>
        <w:rPr>
          <w:noProof/>
        </w:rPr>
        <w:t xml:space="preserve"> </w:t>
      </w:r>
      <w:r>
        <w:rPr>
          <w:noProof/>
        </w:rPr>
        <w:drawing>
          <wp:inline distT="0" distB="0" distL="0" distR="0" wp14:anchorId="4CEE618D" wp14:editId="6E3C2661">
            <wp:extent cx="1914525" cy="1331780"/>
            <wp:effectExtent l="0" t="0" r="0" b="0"/>
            <wp:docPr id="2063212176" name="Picture 10" descr="A blurry image of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2176" name="Picture 10" descr="A blurry image of a clock tow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069" cy="1341897"/>
                    </a:xfrm>
                    <a:prstGeom prst="rect">
                      <a:avLst/>
                    </a:prstGeom>
                    <a:noFill/>
                    <a:ln>
                      <a:noFill/>
                    </a:ln>
                  </pic:spPr>
                </pic:pic>
              </a:graphicData>
            </a:graphic>
          </wp:inline>
        </w:drawing>
      </w:r>
    </w:p>
    <w:p w14:paraId="79779B92" w14:textId="77777777" w:rsidR="005C4659" w:rsidRDefault="005C4659" w:rsidP="002662BC"/>
    <w:p w14:paraId="58ABD471" w14:textId="77777777" w:rsidR="005C4659" w:rsidRDefault="005C4659" w:rsidP="002662BC"/>
    <w:p w14:paraId="6E6D762E" w14:textId="26013D8E" w:rsidR="002662BC" w:rsidRDefault="00BF2768" w:rsidP="00BF2768">
      <w:pPr>
        <w:pStyle w:val="Heading3"/>
      </w:pPr>
      <w:r>
        <w:t xml:space="preserve">Style 3 - The </w:t>
      </w:r>
      <w:r w:rsidR="002662BC">
        <w:t>Persi</w:t>
      </w:r>
      <w:r>
        <w:t>stence of Memory</w:t>
      </w:r>
    </w:p>
    <w:p w14:paraId="05CB7507" w14:textId="0E4B4504" w:rsidR="005C4659" w:rsidRPr="005C4659" w:rsidRDefault="005C4659" w:rsidP="005C4659">
      <w:pPr>
        <w:pStyle w:val="Heading4"/>
      </w:pPr>
      <w:r>
        <w:t>10k dataset</w:t>
      </w:r>
    </w:p>
    <w:p w14:paraId="73EAD9D7" w14:textId="06F3EA52" w:rsidR="00BF2768" w:rsidRDefault="00BF2768" w:rsidP="00BF2768">
      <w:pPr>
        <w:rPr>
          <w:noProof/>
        </w:rPr>
      </w:pPr>
      <w:r>
        <w:rPr>
          <w:noProof/>
        </w:rPr>
        <w:drawing>
          <wp:inline distT="0" distB="0" distL="0" distR="0" wp14:anchorId="026D5CA5" wp14:editId="390C091C">
            <wp:extent cx="1879200" cy="1239951"/>
            <wp:effectExtent l="0" t="0" r="0" b="0"/>
            <wp:docPr id="37" name="Picture 37" descr="A drawing of 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rawing of a plane flying in the sk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9200" cy="1239951"/>
                    </a:xfrm>
                    <a:prstGeom prst="rect">
                      <a:avLst/>
                    </a:prstGeom>
                    <a:noFill/>
                    <a:ln>
                      <a:noFill/>
                    </a:ln>
                  </pic:spPr>
                </pic:pic>
              </a:graphicData>
            </a:graphic>
          </wp:inline>
        </w:drawing>
      </w:r>
      <w:r>
        <w:rPr>
          <w:noProof/>
        </w:rPr>
        <w:t xml:space="preserve"> </w:t>
      </w:r>
      <w:r>
        <w:rPr>
          <w:noProof/>
        </w:rPr>
        <w:drawing>
          <wp:inline distT="0" distB="0" distL="0" distR="0" wp14:anchorId="183DAA7E" wp14:editId="1030BE95">
            <wp:extent cx="1879200" cy="1239951"/>
            <wp:effectExtent l="0" t="0" r="0" b="0"/>
            <wp:docPr id="38" name="Picture 38"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lane flying in the sk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200" cy="1239951"/>
                    </a:xfrm>
                    <a:prstGeom prst="rect">
                      <a:avLst/>
                    </a:prstGeom>
                    <a:noFill/>
                    <a:ln>
                      <a:noFill/>
                    </a:ln>
                  </pic:spPr>
                </pic:pic>
              </a:graphicData>
            </a:graphic>
          </wp:inline>
        </w:drawing>
      </w:r>
      <w:r>
        <w:rPr>
          <w:noProof/>
        </w:rPr>
        <w:t xml:space="preserve"> </w:t>
      </w:r>
      <w:r>
        <w:rPr>
          <w:noProof/>
        </w:rPr>
        <w:drawing>
          <wp:inline distT="0" distB="0" distL="0" distR="0" wp14:anchorId="3887D2AD" wp14:editId="772CC0D7">
            <wp:extent cx="1879200" cy="1239952"/>
            <wp:effectExtent l="0" t="0" r="0" b="0"/>
            <wp:docPr id="36" name="Picture 3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lane flying in the sky&#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200" cy="1239952"/>
                    </a:xfrm>
                    <a:prstGeom prst="rect">
                      <a:avLst/>
                    </a:prstGeom>
                    <a:noFill/>
                    <a:ln>
                      <a:noFill/>
                    </a:ln>
                  </pic:spPr>
                </pic:pic>
              </a:graphicData>
            </a:graphic>
          </wp:inline>
        </w:drawing>
      </w:r>
    </w:p>
    <w:p w14:paraId="6C7EFF79" w14:textId="18FFCB38" w:rsidR="00BF2768" w:rsidRDefault="00BF2768" w:rsidP="00BF2768">
      <w:pPr>
        <w:rPr>
          <w:noProof/>
        </w:rPr>
      </w:pPr>
      <w:r>
        <w:rPr>
          <w:noProof/>
        </w:rPr>
        <w:drawing>
          <wp:inline distT="0" distB="0" distL="0" distR="0" wp14:anchorId="1D0C1C76" wp14:editId="23F52F9F">
            <wp:extent cx="1879200" cy="1306405"/>
            <wp:effectExtent l="0" t="0" r="0" b="0"/>
            <wp:docPr id="41" name="Picture 41"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uilding with a clock tow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9200" cy="1306405"/>
                    </a:xfrm>
                    <a:prstGeom prst="rect">
                      <a:avLst/>
                    </a:prstGeom>
                    <a:noFill/>
                    <a:ln>
                      <a:noFill/>
                    </a:ln>
                  </pic:spPr>
                </pic:pic>
              </a:graphicData>
            </a:graphic>
          </wp:inline>
        </w:drawing>
      </w:r>
      <w:r>
        <w:rPr>
          <w:noProof/>
        </w:rPr>
        <w:t xml:space="preserve"> </w:t>
      </w:r>
      <w:r>
        <w:rPr>
          <w:noProof/>
        </w:rPr>
        <w:drawing>
          <wp:inline distT="0" distB="0" distL="0" distR="0" wp14:anchorId="74AC954F" wp14:editId="189EECF5">
            <wp:extent cx="1879200" cy="1306405"/>
            <wp:effectExtent l="0" t="0" r="0" b="0"/>
            <wp:docPr id="40" name="Picture 40" descr="A building with a tower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uilding with a tower and a riv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9200" cy="1306405"/>
                    </a:xfrm>
                    <a:prstGeom prst="rect">
                      <a:avLst/>
                    </a:prstGeom>
                    <a:noFill/>
                    <a:ln>
                      <a:noFill/>
                    </a:ln>
                  </pic:spPr>
                </pic:pic>
              </a:graphicData>
            </a:graphic>
          </wp:inline>
        </w:drawing>
      </w:r>
      <w:r>
        <w:rPr>
          <w:noProof/>
        </w:rPr>
        <w:t xml:space="preserve"> </w:t>
      </w:r>
      <w:r>
        <w:rPr>
          <w:noProof/>
        </w:rPr>
        <w:drawing>
          <wp:inline distT="0" distB="0" distL="0" distR="0" wp14:anchorId="1BE8EB9E" wp14:editId="35A1BB65">
            <wp:extent cx="1879200" cy="1306405"/>
            <wp:effectExtent l="0" t="0" r="0" b="0"/>
            <wp:docPr id="39" name="Picture 39" descr="A building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uilding with a tow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9200" cy="1306405"/>
                    </a:xfrm>
                    <a:prstGeom prst="rect">
                      <a:avLst/>
                    </a:prstGeom>
                    <a:noFill/>
                    <a:ln>
                      <a:noFill/>
                    </a:ln>
                  </pic:spPr>
                </pic:pic>
              </a:graphicData>
            </a:graphic>
          </wp:inline>
        </w:drawing>
      </w:r>
    </w:p>
    <w:p w14:paraId="5F4F56B3" w14:textId="46CD18DA" w:rsidR="005C4659" w:rsidRDefault="005C4659" w:rsidP="005C4659">
      <w:pPr>
        <w:pStyle w:val="Heading4"/>
      </w:pPr>
      <w:r>
        <w:t>1k dataset</w:t>
      </w:r>
    </w:p>
    <w:p w14:paraId="0955DA77" w14:textId="6422289A" w:rsidR="005C4659" w:rsidRDefault="005C4659" w:rsidP="005C4659">
      <w:pPr>
        <w:rPr>
          <w:noProof/>
        </w:rPr>
      </w:pPr>
      <w:r>
        <w:rPr>
          <w:noProof/>
        </w:rPr>
        <w:drawing>
          <wp:inline distT="0" distB="0" distL="0" distR="0" wp14:anchorId="67214F88" wp14:editId="22BAAAEE">
            <wp:extent cx="1943100" cy="1282114"/>
            <wp:effectExtent l="0" t="0" r="0" b="0"/>
            <wp:docPr id="241603532" name="Picture 14"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3532" name="Picture 14" descr="A plane flying in the sky&#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9850" cy="1299765"/>
                    </a:xfrm>
                    <a:prstGeom prst="rect">
                      <a:avLst/>
                    </a:prstGeom>
                    <a:noFill/>
                    <a:ln>
                      <a:noFill/>
                    </a:ln>
                  </pic:spPr>
                </pic:pic>
              </a:graphicData>
            </a:graphic>
          </wp:inline>
        </w:drawing>
      </w:r>
      <w:r>
        <w:rPr>
          <w:noProof/>
        </w:rPr>
        <w:t xml:space="preserve"> </w:t>
      </w:r>
      <w:r>
        <w:rPr>
          <w:noProof/>
        </w:rPr>
        <w:drawing>
          <wp:inline distT="0" distB="0" distL="0" distR="0" wp14:anchorId="0A38C9DE" wp14:editId="16219E18">
            <wp:extent cx="1933575" cy="1275829"/>
            <wp:effectExtent l="0" t="0" r="0" b="0"/>
            <wp:docPr id="109945072" name="Picture 15"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072" name="Picture 15" descr="A close-up of a pla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003" cy="1287988"/>
                    </a:xfrm>
                    <a:prstGeom prst="rect">
                      <a:avLst/>
                    </a:prstGeom>
                    <a:noFill/>
                    <a:ln>
                      <a:noFill/>
                    </a:ln>
                  </pic:spPr>
                </pic:pic>
              </a:graphicData>
            </a:graphic>
          </wp:inline>
        </w:drawing>
      </w:r>
      <w:r>
        <w:rPr>
          <w:noProof/>
        </w:rPr>
        <w:t xml:space="preserve"> </w:t>
      </w:r>
      <w:r>
        <w:rPr>
          <w:noProof/>
        </w:rPr>
        <w:drawing>
          <wp:inline distT="0" distB="0" distL="0" distR="0" wp14:anchorId="38E596E8" wp14:editId="1A825C74">
            <wp:extent cx="1937252" cy="1278255"/>
            <wp:effectExtent l="0" t="0" r="0" b="0"/>
            <wp:docPr id="1934988220" name="Picture 13" descr="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8220" name="Picture 13" descr="A drawing of a pla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4225" cy="1289455"/>
                    </a:xfrm>
                    <a:prstGeom prst="rect">
                      <a:avLst/>
                    </a:prstGeom>
                    <a:noFill/>
                    <a:ln>
                      <a:noFill/>
                    </a:ln>
                  </pic:spPr>
                </pic:pic>
              </a:graphicData>
            </a:graphic>
          </wp:inline>
        </w:drawing>
      </w:r>
    </w:p>
    <w:p w14:paraId="2D20D31A" w14:textId="4DF1C450" w:rsidR="005C4659" w:rsidRPr="00BF2768" w:rsidRDefault="005C4659" w:rsidP="00BF2768">
      <w:r>
        <w:rPr>
          <w:noProof/>
        </w:rPr>
        <w:drawing>
          <wp:inline distT="0" distB="0" distL="0" distR="0" wp14:anchorId="3D1C3AF0" wp14:editId="776FE3C8">
            <wp:extent cx="1878965" cy="1307044"/>
            <wp:effectExtent l="0" t="0" r="0" b="0"/>
            <wp:docPr id="1745830177" name="Picture 17"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0177" name="Picture 17" descr="A tower in a cit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3071" cy="1337725"/>
                    </a:xfrm>
                    <a:prstGeom prst="rect">
                      <a:avLst/>
                    </a:prstGeom>
                    <a:noFill/>
                    <a:ln>
                      <a:noFill/>
                    </a:ln>
                  </pic:spPr>
                </pic:pic>
              </a:graphicData>
            </a:graphic>
          </wp:inline>
        </w:drawing>
      </w:r>
      <w:r>
        <w:rPr>
          <w:noProof/>
        </w:rPr>
        <w:t xml:space="preserve"> </w:t>
      </w:r>
      <w:r>
        <w:rPr>
          <w:noProof/>
        </w:rPr>
        <w:drawing>
          <wp:inline distT="0" distB="0" distL="0" distR="0" wp14:anchorId="4412F83E" wp14:editId="037D4294">
            <wp:extent cx="1866900" cy="1298652"/>
            <wp:effectExtent l="0" t="0" r="0" b="0"/>
            <wp:docPr id="630733612" name="Picture 18" descr="A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3612" name="Picture 18" descr="A building with a clock tow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1616" cy="1315845"/>
                    </a:xfrm>
                    <a:prstGeom prst="rect">
                      <a:avLst/>
                    </a:prstGeom>
                    <a:noFill/>
                    <a:ln>
                      <a:noFill/>
                    </a:ln>
                  </pic:spPr>
                </pic:pic>
              </a:graphicData>
            </a:graphic>
          </wp:inline>
        </w:drawing>
      </w:r>
      <w:r>
        <w:rPr>
          <w:noProof/>
        </w:rPr>
        <w:t xml:space="preserve"> </w:t>
      </w:r>
      <w:r>
        <w:rPr>
          <w:noProof/>
        </w:rPr>
        <w:drawing>
          <wp:inline distT="0" distB="0" distL="0" distR="0" wp14:anchorId="7F0DE7F8" wp14:editId="20C36819">
            <wp:extent cx="1885950" cy="1311904"/>
            <wp:effectExtent l="0" t="0" r="0" b="0"/>
            <wp:docPr id="445633737" name="Picture 16" descr="A tower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3737" name="Picture 16" descr="A tower in a cit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9113" cy="1321060"/>
                    </a:xfrm>
                    <a:prstGeom prst="rect">
                      <a:avLst/>
                    </a:prstGeom>
                    <a:noFill/>
                    <a:ln>
                      <a:noFill/>
                    </a:ln>
                  </pic:spPr>
                </pic:pic>
              </a:graphicData>
            </a:graphic>
          </wp:inline>
        </w:drawing>
      </w:r>
    </w:p>
    <w:sectPr w:rsidR="005C4659" w:rsidRPr="00BF27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6379"/>
    <w:rsid w:val="002179B5"/>
    <w:rsid w:val="002317E0"/>
    <w:rsid w:val="002662BC"/>
    <w:rsid w:val="00274F53"/>
    <w:rsid w:val="002A011C"/>
    <w:rsid w:val="002C410C"/>
    <w:rsid w:val="00351E00"/>
    <w:rsid w:val="00440FFB"/>
    <w:rsid w:val="004F7E9A"/>
    <w:rsid w:val="005115B5"/>
    <w:rsid w:val="00571384"/>
    <w:rsid w:val="005C4659"/>
    <w:rsid w:val="007109C9"/>
    <w:rsid w:val="00760BA7"/>
    <w:rsid w:val="007C21FE"/>
    <w:rsid w:val="00B76379"/>
    <w:rsid w:val="00B812B6"/>
    <w:rsid w:val="00BA190B"/>
    <w:rsid w:val="00BA197A"/>
    <w:rsid w:val="00BF2768"/>
    <w:rsid w:val="00DC2FE6"/>
    <w:rsid w:val="00DD5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74F7"/>
  <w15:docId w15:val="{9ED8A50A-649C-4819-B708-D7C3C3B4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59"/>
  </w:style>
  <w:style w:type="paragraph" w:styleId="Heading1">
    <w:name w:val="heading 1"/>
    <w:basedOn w:val="Normal"/>
    <w:next w:val="Normal"/>
    <w:link w:val="Heading1Char"/>
    <w:uiPriority w:val="9"/>
    <w:qFormat/>
    <w:rsid w:val="00B76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4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3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2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76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109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C46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B4BBCF-CD6F-49FE-BFDF-7598E2BC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liquette</dc:creator>
  <cp:keywords/>
  <dc:description/>
  <cp:lastModifiedBy>matt valiquette</cp:lastModifiedBy>
  <cp:revision>6</cp:revision>
  <dcterms:created xsi:type="dcterms:W3CDTF">2023-10-24T00:21:00Z</dcterms:created>
  <dcterms:modified xsi:type="dcterms:W3CDTF">2023-10-24T01:52:00Z</dcterms:modified>
</cp:coreProperties>
</file>